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2DF6E" w14:textId="77E11681" w:rsidR="008202C0" w:rsidRPr="00172221" w:rsidRDefault="008202C0" w:rsidP="00172221">
      <w:pPr>
        <w:spacing w:after="0"/>
        <w:jc w:val="right"/>
        <w:rPr>
          <w:rFonts w:eastAsia="Times New Roman" w:cstheme="minorHAnsi"/>
          <w:b/>
          <w:sz w:val="24"/>
          <w:szCs w:val="24"/>
          <w:lang w:eastAsia="pl-PL"/>
        </w:rPr>
      </w:pPr>
    </w:p>
    <w:p w14:paraId="268D7697" w14:textId="77777777" w:rsidR="00E87958" w:rsidRPr="00E87958" w:rsidRDefault="00E87958" w:rsidP="00E87958">
      <w:pPr>
        <w:spacing w:after="0" w:line="240" w:lineRule="auto"/>
        <w:jc w:val="right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8795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łącznik nr 1 </w:t>
      </w:r>
    </w:p>
    <w:p w14:paraId="1C0B4BBC" w14:textId="7E3DE010" w:rsidR="00E87958" w:rsidRPr="00E87958" w:rsidRDefault="00E87958" w:rsidP="00E87958">
      <w:pPr>
        <w:spacing w:after="0" w:line="240" w:lineRule="auto"/>
        <w:jc w:val="right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8795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o </w:t>
      </w:r>
      <w:r w:rsidRPr="005B61A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ogłoszenia o zamówieniu </w:t>
      </w:r>
      <w:r w:rsidRPr="00E87958">
        <w:rPr>
          <w:rFonts w:eastAsia="Times New Roman" w:cstheme="minorHAnsi"/>
          <w:b/>
          <w:bCs/>
          <w:sz w:val="24"/>
          <w:szCs w:val="24"/>
          <w:lang w:eastAsia="pl-PL"/>
        </w:rPr>
        <w:t>ZR.631.</w:t>
      </w:r>
      <w:r w:rsidRPr="005B61AC">
        <w:rPr>
          <w:rFonts w:eastAsia="Times New Roman" w:cstheme="minorHAnsi"/>
          <w:b/>
          <w:bCs/>
          <w:sz w:val="24"/>
          <w:szCs w:val="24"/>
          <w:lang w:eastAsia="pl-PL"/>
        </w:rPr>
        <w:t>9</w:t>
      </w:r>
      <w:r w:rsidRPr="00E87958">
        <w:rPr>
          <w:rFonts w:eastAsia="Times New Roman" w:cstheme="minorHAnsi"/>
          <w:b/>
          <w:bCs/>
          <w:sz w:val="24"/>
          <w:szCs w:val="24"/>
          <w:lang w:eastAsia="pl-PL"/>
        </w:rPr>
        <w:t>.AS.2</w:t>
      </w:r>
      <w:r w:rsidRPr="005B61AC">
        <w:rPr>
          <w:rFonts w:eastAsia="Times New Roman" w:cstheme="minorHAnsi"/>
          <w:b/>
          <w:bCs/>
          <w:sz w:val="24"/>
          <w:szCs w:val="24"/>
          <w:lang w:eastAsia="pl-PL"/>
        </w:rPr>
        <w:t>4</w:t>
      </w:r>
      <w:r w:rsidRPr="00E8795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1A3264A4" w14:textId="77777777" w:rsidR="008202C0" w:rsidRPr="00172221" w:rsidRDefault="008202C0" w:rsidP="005B61AC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1A4BADB7" w14:textId="77777777" w:rsidR="008202C0" w:rsidRPr="00172221" w:rsidRDefault="008202C0" w:rsidP="00172221">
      <w:pPr>
        <w:spacing w:after="0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6453F98E" w14:textId="63046802" w:rsidR="008202C0" w:rsidRPr="00172221" w:rsidRDefault="008202C0" w:rsidP="00172221">
      <w:pPr>
        <w:spacing w:after="0"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172221">
        <w:rPr>
          <w:rFonts w:eastAsia="Times New Roman" w:cstheme="minorHAnsi"/>
          <w:sz w:val="24"/>
          <w:szCs w:val="24"/>
          <w:lang w:eastAsia="pl-PL"/>
        </w:rPr>
        <w:t>Pieczęć firmowa Wykonawcy</w:t>
      </w:r>
      <w:r w:rsidR="0072359E">
        <w:rPr>
          <w:rFonts w:eastAsia="Times New Roman" w:cstheme="minorHAnsi"/>
          <w:sz w:val="24"/>
          <w:szCs w:val="24"/>
          <w:lang w:eastAsia="pl-PL"/>
        </w:rPr>
        <w:br/>
      </w:r>
    </w:p>
    <w:p w14:paraId="1833DCAC" w14:textId="2D8D2904" w:rsidR="008202C0" w:rsidRPr="005526F2" w:rsidRDefault="008202C0" w:rsidP="00710AC3">
      <w:pPr>
        <w:spacing w:after="0"/>
        <w:rPr>
          <w:rFonts w:eastAsia="Calibri" w:cstheme="minorHAnsi"/>
          <w:b/>
          <w:iCs/>
          <w:sz w:val="30"/>
          <w:szCs w:val="30"/>
        </w:rPr>
      </w:pPr>
      <w:r w:rsidRPr="005526F2">
        <w:rPr>
          <w:rFonts w:eastAsia="Calibri" w:cstheme="minorHAnsi"/>
          <w:b/>
          <w:iCs/>
          <w:sz w:val="30"/>
          <w:szCs w:val="30"/>
        </w:rPr>
        <w:t>Formularz oferty szkoleniowej</w:t>
      </w:r>
      <w:r w:rsidR="0072359E" w:rsidRPr="005526F2">
        <w:rPr>
          <w:rFonts w:eastAsia="Calibri" w:cstheme="minorHAnsi"/>
          <w:b/>
          <w:iCs/>
          <w:sz w:val="30"/>
          <w:szCs w:val="30"/>
        </w:rPr>
        <w:t xml:space="preserve"> </w:t>
      </w:r>
      <w:r w:rsidRPr="005526F2">
        <w:rPr>
          <w:rFonts w:eastAsia="Calibri" w:cstheme="minorHAnsi"/>
          <w:b/>
          <w:iCs/>
          <w:sz w:val="30"/>
          <w:szCs w:val="30"/>
        </w:rPr>
        <w:t>z uwzględnieniem programu szkolenia</w:t>
      </w:r>
      <w:r w:rsidR="00013918">
        <w:rPr>
          <w:rFonts w:eastAsia="Calibri" w:cstheme="minorHAnsi"/>
          <w:b/>
          <w:iCs/>
          <w:sz w:val="30"/>
          <w:szCs w:val="30"/>
        </w:rPr>
        <w:br/>
      </w:r>
    </w:p>
    <w:tbl>
      <w:tblPr>
        <w:tblW w:w="15446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"/>
        <w:gridCol w:w="3217"/>
        <w:gridCol w:w="5953"/>
        <w:gridCol w:w="6266"/>
      </w:tblGrid>
      <w:tr w:rsidR="008202C0" w:rsidRPr="00172221" w14:paraId="1E3C6969" w14:textId="77777777" w:rsidTr="00013918">
        <w:trPr>
          <w:gridBefore w:val="1"/>
          <w:wBefore w:w="10" w:type="dxa"/>
        </w:trPr>
        <w:tc>
          <w:tcPr>
            <w:tcW w:w="15436" w:type="dxa"/>
            <w:gridSpan w:val="3"/>
            <w:shd w:val="clear" w:color="auto" w:fill="D9D9D9"/>
          </w:tcPr>
          <w:p w14:paraId="18A57313" w14:textId="77777777" w:rsidR="008202C0" w:rsidRPr="0072359E" w:rsidRDefault="008202C0" w:rsidP="0072359E">
            <w:pPr>
              <w:pStyle w:val="Akapitzlist"/>
              <w:keepNext/>
              <w:widowControl w:val="0"/>
              <w:numPr>
                <w:ilvl w:val="0"/>
                <w:numId w:val="4"/>
              </w:numPr>
              <w:spacing w:before="120" w:after="120"/>
              <w:ind w:left="589"/>
              <w:outlineLvl w:val="1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72359E">
              <w:rPr>
                <w:rFonts w:eastAsia="Calibri" w:cstheme="minorHAnsi"/>
                <w:b/>
                <w:i/>
                <w:sz w:val="24"/>
                <w:szCs w:val="24"/>
              </w:rPr>
              <w:t>Dane teleadresowe wykonawcy</w:t>
            </w:r>
          </w:p>
        </w:tc>
      </w:tr>
      <w:tr w:rsidR="008202C0" w:rsidRPr="00172221" w14:paraId="1ACF384D" w14:textId="77777777" w:rsidTr="00013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8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1D15C01C" w14:textId="6D565A72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Nazwa</w:t>
            </w:r>
            <w:r w:rsidR="0072359E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172221">
              <w:rPr>
                <w:rFonts w:eastAsia="Calibri" w:cstheme="minorHAnsi"/>
                <w:sz w:val="24"/>
                <w:szCs w:val="24"/>
              </w:rPr>
              <w:t>instytucji szkoleniowej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6677BE5F" w14:textId="77777777" w:rsidR="008202C0" w:rsidRPr="00172221" w:rsidRDefault="008202C0" w:rsidP="00172221">
            <w:pPr>
              <w:spacing w:after="0"/>
              <w:ind w:right="-134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2359E" w:rsidRPr="00172221" w14:paraId="5D3BA10C" w14:textId="77777777" w:rsidTr="00013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6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709DB653" w14:textId="2EE6226F" w:rsidR="0072359E" w:rsidRPr="00172221" w:rsidRDefault="0072359E" w:rsidP="0072359E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Adres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172221">
              <w:rPr>
                <w:rFonts w:eastAsia="Calibri" w:cstheme="minorHAnsi"/>
                <w:sz w:val="24"/>
                <w:szCs w:val="24"/>
              </w:rPr>
              <w:t>instytucji szkoleniowej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6D688177" w14:textId="77777777" w:rsidR="0072359E" w:rsidRPr="00172221" w:rsidRDefault="0072359E" w:rsidP="00172221">
            <w:pPr>
              <w:spacing w:after="0"/>
              <w:ind w:right="-134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202C0" w:rsidRPr="00172221" w14:paraId="0EBDF4FE" w14:textId="77777777" w:rsidTr="00013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1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1AAFAA22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Numer REGON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601E8AC1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A2F72" w:rsidRPr="00172221" w14:paraId="1FBE93E0" w14:textId="77777777" w:rsidTr="00013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1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623CA94F" w14:textId="198AD399" w:rsidR="007A2F72" w:rsidRPr="00172221" w:rsidRDefault="007A2F72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Numer NIP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4C381D08" w14:textId="77777777" w:rsidR="007A2F72" w:rsidRPr="00172221" w:rsidRDefault="007A2F72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202C0" w:rsidRPr="00172221" w14:paraId="5913E6A5" w14:textId="77777777" w:rsidTr="00013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286C76D0" w14:textId="50469C36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Osoba do kontaktów w sprawie szkolenia</w:t>
            </w:r>
            <w:r w:rsidR="00172221">
              <w:rPr>
                <w:rFonts w:eastAsia="Calibri" w:cstheme="minorHAnsi"/>
                <w:sz w:val="24"/>
                <w:szCs w:val="24"/>
              </w:rPr>
              <w:t>, n</w:t>
            </w:r>
            <w:r w:rsidR="00172221" w:rsidRPr="00172221">
              <w:rPr>
                <w:rFonts w:eastAsia="Calibri" w:cstheme="minorHAnsi"/>
                <w:sz w:val="24"/>
                <w:szCs w:val="24"/>
              </w:rPr>
              <w:t>umer telefonu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6416C86D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202C0" w:rsidRPr="00172221" w14:paraId="3CC0090B" w14:textId="77777777" w:rsidTr="00013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7"/>
        </w:trPr>
        <w:tc>
          <w:tcPr>
            <w:tcW w:w="32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843B1B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 xml:space="preserve">Osoba uprawniona do podpisania umowy szkoleniowej </w:t>
            </w:r>
          </w:p>
          <w:p w14:paraId="4ADC5B9E" w14:textId="6D21393F" w:rsidR="008202C0" w:rsidRPr="00172221" w:rsidRDefault="008202C0" w:rsidP="00172221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172221">
              <w:rPr>
                <w:rFonts w:eastAsia="Calibri" w:cstheme="minorHAnsi"/>
                <w:b/>
                <w:sz w:val="24"/>
                <w:szCs w:val="24"/>
              </w:rPr>
              <w:t>(należy dołączyć do oferty dokument potwierdzający uprawnienie)</w:t>
            </w:r>
          </w:p>
        </w:tc>
        <w:tc>
          <w:tcPr>
            <w:tcW w:w="1221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2B389F4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202C0" w:rsidRPr="00172221" w14:paraId="4472888A" w14:textId="77777777" w:rsidTr="00013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154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E27B5B4" w14:textId="19D7E35D" w:rsidR="008202C0" w:rsidRPr="0072359E" w:rsidRDefault="008202C0" w:rsidP="0072359E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72359E">
              <w:rPr>
                <w:rFonts w:eastAsia="Calibri" w:cstheme="minorHAnsi"/>
                <w:b/>
                <w:i/>
                <w:sz w:val="24"/>
                <w:szCs w:val="24"/>
              </w:rPr>
              <w:lastRenderedPageBreak/>
              <w:t>Informacje wstępne o szkoleniu</w:t>
            </w:r>
          </w:p>
        </w:tc>
      </w:tr>
      <w:tr w:rsidR="008202C0" w:rsidRPr="00172221" w14:paraId="3E62B22C" w14:textId="77777777" w:rsidTr="00013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0"/>
        </w:trPr>
        <w:tc>
          <w:tcPr>
            <w:tcW w:w="3227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756F741" w14:textId="0B47BCB4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Nazwa szkolenia</w:t>
            </w:r>
          </w:p>
        </w:tc>
        <w:tc>
          <w:tcPr>
            <w:tcW w:w="12219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14:paraId="1E585933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202C0" w:rsidRPr="00172221" w14:paraId="2CA802C3" w14:textId="77777777" w:rsidTr="00013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8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6B5A281C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Proponowany termin szkolenia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7CC1AA1D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202C0" w:rsidRPr="00172221" w14:paraId="5FF87AE7" w14:textId="77777777" w:rsidTr="00013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gridSpan w:val="2"/>
            <w:shd w:val="clear" w:color="auto" w:fill="auto"/>
            <w:vAlign w:val="center"/>
          </w:tcPr>
          <w:p w14:paraId="447EBFCB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Miejsce szkolenia</w:t>
            </w:r>
          </w:p>
        </w:tc>
        <w:tc>
          <w:tcPr>
            <w:tcW w:w="5953" w:type="dxa"/>
            <w:shd w:val="clear" w:color="auto" w:fill="auto"/>
          </w:tcPr>
          <w:p w14:paraId="60B3481F" w14:textId="0B03E34F" w:rsidR="008202C0" w:rsidRPr="00172221" w:rsidRDefault="008202C0" w:rsidP="0001391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TEORIA:</w:t>
            </w:r>
            <w:r w:rsidR="00013918">
              <w:rPr>
                <w:rFonts w:eastAsia="Calibri" w:cstheme="minorHAnsi"/>
                <w:sz w:val="24"/>
                <w:szCs w:val="24"/>
              </w:rPr>
              <w:br/>
            </w:r>
          </w:p>
        </w:tc>
        <w:tc>
          <w:tcPr>
            <w:tcW w:w="6266" w:type="dxa"/>
            <w:shd w:val="clear" w:color="auto" w:fill="auto"/>
          </w:tcPr>
          <w:p w14:paraId="2EF74AAC" w14:textId="4A50CEA0" w:rsidR="00013918" w:rsidRPr="00172221" w:rsidRDefault="008202C0" w:rsidP="0001391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PRAKTYKA:</w:t>
            </w:r>
            <w:r w:rsidR="00013918">
              <w:rPr>
                <w:rFonts w:eastAsia="Calibri" w:cstheme="minorHAnsi"/>
                <w:sz w:val="24"/>
                <w:szCs w:val="24"/>
              </w:rPr>
              <w:br/>
            </w:r>
          </w:p>
        </w:tc>
      </w:tr>
      <w:tr w:rsidR="008202C0" w:rsidRPr="00172221" w14:paraId="2252CFEE" w14:textId="77777777" w:rsidTr="00013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1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5A8FE8A0" w14:textId="77777777" w:rsidR="008202C0" w:rsidRPr="00172221" w:rsidRDefault="008202C0" w:rsidP="00172221">
            <w:pPr>
              <w:spacing w:before="40" w:after="4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Czas trwania i sposób organizacji szkolenia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63BE9B25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202C0" w:rsidRPr="00172221" w14:paraId="0CA82C24" w14:textId="77777777" w:rsidTr="00013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8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5DFFB01B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Wymagania wstępne dla uczestników szkolenia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6738E4A3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202C0" w:rsidRPr="00172221" w14:paraId="6309BA18" w14:textId="77777777" w:rsidTr="00013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gridSpan w:val="2"/>
            <w:shd w:val="clear" w:color="auto" w:fill="auto"/>
            <w:vAlign w:val="center"/>
          </w:tcPr>
          <w:p w14:paraId="2AB21C46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Cele szkolenia ujęte w kategoriach efektów uczenia się z uwzględnieniem wiedzy, umiejętności i kompetencji społecznych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52FA2FD4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202C0" w:rsidRPr="00172221" w14:paraId="05F8E7A0" w14:textId="77777777" w:rsidTr="00013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gridSpan w:val="2"/>
            <w:shd w:val="clear" w:color="auto" w:fill="auto"/>
            <w:vAlign w:val="center"/>
          </w:tcPr>
          <w:p w14:paraId="07352202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Opis treści: kluczowe punkty szkolenia w zakresie poszczególnych zajęć edukacyjnych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45BD3076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202C0" w:rsidRPr="00172221" w14:paraId="407189FA" w14:textId="77777777" w:rsidTr="00013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1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38DAA6EA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Wykaz literatury oraz niezbędnych środków i materiałów dydaktycznych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2E885D56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202C0" w:rsidRPr="00172221" w14:paraId="07C0F809" w14:textId="77777777" w:rsidTr="00013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4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17ECD6AE" w14:textId="6CDF4A44" w:rsidR="008202C0" w:rsidRPr="00172221" w:rsidRDefault="008202C0" w:rsidP="00013918">
            <w:pPr>
              <w:spacing w:before="120"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lastRenderedPageBreak/>
              <w:t>Przewidziane sprawdziany</w:t>
            </w:r>
            <w:r w:rsidR="00013918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172221">
              <w:rPr>
                <w:rFonts w:eastAsia="Calibri" w:cstheme="minorHAnsi"/>
                <w:sz w:val="24"/>
                <w:szCs w:val="24"/>
              </w:rPr>
              <w:t>i egzaminy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73F48C8D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202C0" w:rsidRPr="00172221" w14:paraId="40963205" w14:textId="77777777" w:rsidTr="00013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gridSpan w:val="2"/>
            <w:shd w:val="clear" w:color="auto" w:fill="auto"/>
            <w:vAlign w:val="center"/>
          </w:tcPr>
          <w:p w14:paraId="10F819A9" w14:textId="4D30F9BB" w:rsidR="008202C0" w:rsidRPr="00172221" w:rsidRDefault="008202C0" w:rsidP="00172221">
            <w:pPr>
              <w:spacing w:before="120" w:after="12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dzaj dokumentów potwierdzających ukończenie szkolenia i uzyskanie kwalifikacji, zgodny z przepisami obowiązującymi przy danym kierunku szkolenia 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18FD1834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202C0" w:rsidRPr="00172221" w14:paraId="63122987" w14:textId="77777777" w:rsidTr="00013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gridSpan w:val="2"/>
            <w:shd w:val="clear" w:color="auto" w:fill="auto"/>
            <w:vAlign w:val="center"/>
          </w:tcPr>
          <w:p w14:paraId="5C16A505" w14:textId="1C4AF2AF" w:rsidR="008202C0" w:rsidRPr="00172221" w:rsidRDefault="008202C0" w:rsidP="00172221">
            <w:pPr>
              <w:suppressAutoHyphens/>
              <w:autoSpaceDN w:val="0"/>
              <w:spacing w:before="120" w:after="0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 xml:space="preserve">Dodatkowy dokument zwiększający konkurencyjność absolwenta na rynku pracy po ukończeniu danego kierunku szkolenia (np. umożliwiający podjęcie pracy za granicą).  </w:t>
            </w:r>
          </w:p>
          <w:p w14:paraId="6BC58FAC" w14:textId="77777777" w:rsidR="008202C0" w:rsidRPr="00172221" w:rsidRDefault="008202C0" w:rsidP="00172221">
            <w:pPr>
              <w:suppressAutoHyphens/>
              <w:autoSpaceDN w:val="0"/>
              <w:spacing w:after="120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 w:rsidRPr="00172221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(wzór  należy dołączyć do oferty</w:t>
            </w:r>
            <w:r w:rsidRPr="0017222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1525B80B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202C0" w:rsidRPr="00172221" w14:paraId="2E50AA5E" w14:textId="77777777" w:rsidTr="00013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1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2AC2E178" w14:textId="509B86FA" w:rsidR="008202C0" w:rsidRPr="00172221" w:rsidRDefault="008202C0" w:rsidP="00013918">
            <w:pPr>
              <w:spacing w:before="120" w:after="12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 xml:space="preserve">Certyfikaty jakości usług posiadane przez instytucję szkoleniową </w:t>
            </w:r>
            <w:r w:rsidRPr="00172221">
              <w:rPr>
                <w:rFonts w:eastAsia="Calibri" w:cstheme="minorHAnsi"/>
                <w:b/>
                <w:i/>
                <w:sz w:val="24"/>
                <w:szCs w:val="24"/>
              </w:rPr>
              <w:t>(należy dołączyć do oferty)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59D3D2F3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67A495D0" w14:textId="77777777" w:rsidR="008202C0" w:rsidRPr="00172221" w:rsidRDefault="008202C0" w:rsidP="00172221">
      <w:pPr>
        <w:rPr>
          <w:rFonts w:eastAsia="Calibri" w:cstheme="minorHAnsi"/>
          <w:sz w:val="24"/>
          <w:szCs w:val="24"/>
        </w:rPr>
        <w:sectPr w:rsidR="008202C0" w:rsidRPr="00172221" w:rsidSect="00B716B5">
          <w:pgSz w:w="16838" w:h="11906" w:orient="landscape"/>
          <w:pgMar w:top="426" w:right="680" w:bottom="993" w:left="624" w:header="709" w:footer="709" w:gutter="0"/>
          <w:cols w:space="708"/>
          <w:docGrid w:linePitch="360"/>
        </w:sect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1890"/>
        <w:gridCol w:w="1890"/>
        <w:gridCol w:w="1890"/>
      </w:tblGrid>
      <w:tr w:rsidR="008202C0" w:rsidRPr="00172221" w14:paraId="12E38EA2" w14:textId="77777777" w:rsidTr="006409DB">
        <w:trPr>
          <w:trHeight w:val="585"/>
        </w:trPr>
        <w:tc>
          <w:tcPr>
            <w:tcW w:w="154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0143936" w14:textId="77777777" w:rsidR="008202C0" w:rsidRPr="0072359E" w:rsidRDefault="008202C0" w:rsidP="0072359E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72359E">
              <w:rPr>
                <w:rFonts w:eastAsia="Calibri" w:cstheme="minorHAnsi"/>
                <w:b/>
                <w:i/>
                <w:sz w:val="24"/>
                <w:szCs w:val="24"/>
              </w:rPr>
              <w:lastRenderedPageBreak/>
              <w:t>Plan nauczania określający tematy zajęć edukacyjnych oraz ich wymiar z uwzględnieniem części teoretycznej i praktycznej</w:t>
            </w:r>
          </w:p>
        </w:tc>
      </w:tr>
      <w:tr w:rsidR="008202C0" w:rsidRPr="00172221" w14:paraId="71D9DF12" w14:textId="77777777" w:rsidTr="006409DB">
        <w:trPr>
          <w:trHeight w:val="396"/>
        </w:trPr>
        <w:tc>
          <w:tcPr>
            <w:tcW w:w="974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E3914D" w14:textId="77777777" w:rsidR="008202C0" w:rsidRPr="00172221" w:rsidRDefault="008202C0" w:rsidP="00172221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2221">
              <w:rPr>
                <w:rFonts w:eastAsia="Times New Roman" w:cstheme="minorHAnsi"/>
                <w:sz w:val="24"/>
                <w:szCs w:val="24"/>
                <w:lang w:eastAsia="pl-PL"/>
              </w:rPr>
              <w:t>Tematy zajęć edukacyjnych/Nazwa modułu</w:t>
            </w:r>
          </w:p>
        </w:tc>
        <w:tc>
          <w:tcPr>
            <w:tcW w:w="378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4A1682" w14:textId="77777777" w:rsidR="008202C0" w:rsidRPr="00172221" w:rsidRDefault="008202C0" w:rsidP="00172221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2221">
              <w:rPr>
                <w:rFonts w:eastAsia="Times New Roman" w:cstheme="minorHAnsi"/>
                <w:sz w:val="24"/>
                <w:szCs w:val="24"/>
                <w:lang w:eastAsia="pl-PL"/>
              </w:rPr>
              <w:t>Liczba godzin zajęć</w:t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7CBFE0" w14:textId="1DC8EB47" w:rsidR="008202C0" w:rsidRPr="00172221" w:rsidRDefault="008202C0" w:rsidP="00013918">
            <w:pPr>
              <w:spacing w:after="0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  <w:r w:rsidRPr="00172221">
              <w:rPr>
                <w:rFonts w:eastAsia="Times New Roman" w:cstheme="minorHAnsi"/>
                <w:sz w:val="24"/>
                <w:szCs w:val="24"/>
                <w:lang w:eastAsia="pl-PL"/>
              </w:rPr>
              <w:t>Razem</w:t>
            </w:r>
            <w:r w:rsidR="0001391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172221">
              <w:rPr>
                <w:rFonts w:eastAsia="Times New Roman" w:cstheme="minorHAnsi"/>
                <w:sz w:val="24"/>
                <w:szCs w:val="24"/>
                <w:lang w:eastAsia="pl-PL"/>
              </w:rPr>
              <w:t>liczba godzin</w:t>
            </w:r>
          </w:p>
        </w:tc>
      </w:tr>
      <w:tr w:rsidR="008202C0" w:rsidRPr="00172221" w14:paraId="7CFF6012" w14:textId="77777777" w:rsidTr="006409DB">
        <w:trPr>
          <w:trHeight w:val="273"/>
        </w:trPr>
        <w:tc>
          <w:tcPr>
            <w:tcW w:w="9747" w:type="dxa"/>
            <w:vMerge/>
            <w:shd w:val="clear" w:color="auto" w:fill="auto"/>
            <w:vAlign w:val="center"/>
          </w:tcPr>
          <w:p w14:paraId="4E4FA88E" w14:textId="77777777" w:rsidR="008202C0" w:rsidRPr="00172221" w:rsidRDefault="008202C0" w:rsidP="00172221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1022288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teoretycznych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9F3982B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praktycznych</w:t>
            </w:r>
          </w:p>
        </w:tc>
        <w:tc>
          <w:tcPr>
            <w:tcW w:w="1890" w:type="dxa"/>
            <w:vMerge/>
            <w:shd w:val="clear" w:color="auto" w:fill="auto"/>
          </w:tcPr>
          <w:p w14:paraId="01217E85" w14:textId="77777777" w:rsidR="008202C0" w:rsidRPr="00172221" w:rsidRDefault="008202C0" w:rsidP="00172221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202C0" w:rsidRPr="00172221" w14:paraId="16E581A3" w14:textId="77777777" w:rsidTr="006409DB">
        <w:trPr>
          <w:trHeight w:val="795"/>
        </w:trPr>
        <w:tc>
          <w:tcPr>
            <w:tcW w:w="9747" w:type="dxa"/>
            <w:shd w:val="clear" w:color="auto" w:fill="auto"/>
          </w:tcPr>
          <w:p w14:paraId="6C1595BD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131E5B24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0E9B21B6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09582DE6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8202C0" w:rsidRPr="00172221" w14:paraId="7C5FB849" w14:textId="77777777" w:rsidTr="006409DB">
        <w:trPr>
          <w:trHeight w:val="930"/>
        </w:trPr>
        <w:tc>
          <w:tcPr>
            <w:tcW w:w="9747" w:type="dxa"/>
            <w:shd w:val="clear" w:color="auto" w:fill="auto"/>
          </w:tcPr>
          <w:p w14:paraId="7DAAFCB7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23ADE2A8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60DD0957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3BB1D4C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8202C0" w:rsidRPr="00172221" w14:paraId="0BC523DC" w14:textId="77777777" w:rsidTr="006409DB">
        <w:trPr>
          <w:trHeight w:val="900"/>
        </w:trPr>
        <w:tc>
          <w:tcPr>
            <w:tcW w:w="9747" w:type="dxa"/>
            <w:shd w:val="clear" w:color="auto" w:fill="auto"/>
          </w:tcPr>
          <w:p w14:paraId="7F2DB3E3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175B16E9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1C8A9D79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6B00763E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8202C0" w:rsidRPr="00172221" w14:paraId="2081F306" w14:textId="77777777" w:rsidTr="006409DB">
        <w:trPr>
          <w:trHeight w:val="900"/>
        </w:trPr>
        <w:tc>
          <w:tcPr>
            <w:tcW w:w="9747" w:type="dxa"/>
            <w:shd w:val="clear" w:color="auto" w:fill="auto"/>
          </w:tcPr>
          <w:p w14:paraId="24FD61CD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279DB5C3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6852CDD5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BAF55F8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8202C0" w:rsidRPr="00172221" w14:paraId="29ECB0A0" w14:textId="77777777" w:rsidTr="006409DB">
        <w:trPr>
          <w:trHeight w:val="495"/>
        </w:trPr>
        <w:tc>
          <w:tcPr>
            <w:tcW w:w="9747" w:type="dxa"/>
            <w:shd w:val="clear" w:color="auto" w:fill="auto"/>
          </w:tcPr>
          <w:p w14:paraId="3454DE2F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  <w:p w14:paraId="36DC82F9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4995263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8FA8831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E478CAD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8202C0" w:rsidRPr="00172221" w14:paraId="3DEDD85E" w14:textId="77777777" w:rsidTr="006409DB">
        <w:trPr>
          <w:trHeight w:val="495"/>
        </w:trPr>
        <w:tc>
          <w:tcPr>
            <w:tcW w:w="9747" w:type="dxa"/>
            <w:shd w:val="clear" w:color="auto" w:fill="auto"/>
          </w:tcPr>
          <w:p w14:paraId="7840B38D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53528B9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3682ED4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0ED94AE4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11AD86E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8202C0" w:rsidRPr="00172221" w14:paraId="0131870C" w14:textId="77777777" w:rsidTr="007A2F72">
        <w:trPr>
          <w:trHeight w:val="779"/>
        </w:trPr>
        <w:tc>
          <w:tcPr>
            <w:tcW w:w="9747" w:type="dxa"/>
            <w:shd w:val="clear" w:color="auto" w:fill="auto"/>
          </w:tcPr>
          <w:p w14:paraId="689250E8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  <w:p w14:paraId="5036CE6A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61999531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5BFD6D17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244EE19A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8202C0" w:rsidRPr="00172221" w14:paraId="10EB4BFD" w14:textId="77777777" w:rsidTr="00013918">
        <w:trPr>
          <w:trHeight w:val="716"/>
        </w:trPr>
        <w:tc>
          <w:tcPr>
            <w:tcW w:w="9747" w:type="dxa"/>
            <w:shd w:val="clear" w:color="auto" w:fill="auto"/>
            <w:vAlign w:val="center"/>
          </w:tcPr>
          <w:p w14:paraId="64169061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172221">
              <w:rPr>
                <w:rFonts w:eastAsia="Calibri" w:cs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1890" w:type="dxa"/>
            <w:shd w:val="clear" w:color="auto" w:fill="auto"/>
          </w:tcPr>
          <w:p w14:paraId="50ADBBD8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340C3445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533E1CFF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14:paraId="2DCEEB39" w14:textId="77777777" w:rsidR="008202C0" w:rsidRPr="00172221" w:rsidRDefault="008202C0" w:rsidP="00172221">
      <w:pPr>
        <w:rPr>
          <w:rFonts w:eastAsia="Calibri" w:cstheme="minorHAnsi"/>
          <w:sz w:val="24"/>
          <w:szCs w:val="24"/>
        </w:rPr>
      </w:pPr>
    </w:p>
    <w:p w14:paraId="7622BA07" w14:textId="77777777" w:rsidR="008202C0" w:rsidRPr="00172221" w:rsidRDefault="008202C0" w:rsidP="00172221">
      <w:pPr>
        <w:rPr>
          <w:rFonts w:eastAsia="Calibri" w:cstheme="minorHAnsi"/>
          <w:sz w:val="24"/>
          <w:szCs w:val="24"/>
        </w:rPr>
        <w:sectPr w:rsidR="008202C0" w:rsidRPr="00172221" w:rsidSect="00B716B5">
          <w:pgSz w:w="16838" w:h="11906" w:orient="landscape"/>
          <w:pgMar w:top="1021" w:right="680" w:bottom="1021" w:left="624" w:header="709" w:footer="709" w:gutter="0"/>
          <w:cols w:space="708"/>
          <w:docGrid w:linePitch="360"/>
        </w:sectPr>
      </w:pPr>
    </w:p>
    <w:tbl>
      <w:tblPr>
        <w:tblW w:w="154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1759"/>
        <w:gridCol w:w="1759"/>
        <w:gridCol w:w="1764"/>
        <w:gridCol w:w="2325"/>
        <w:gridCol w:w="2181"/>
        <w:gridCol w:w="3495"/>
      </w:tblGrid>
      <w:tr w:rsidR="008202C0" w:rsidRPr="00172221" w14:paraId="2E03E9C2" w14:textId="77777777" w:rsidTr="00172221">
        <w:trPr>
          <w:trHeight w:val="445"/>
        </w:trPr>
        <w:tc>
          <w:tcPr>
            <w:tcW w:w="154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D4793F5" w14:textId="77777777" w:rsidR="008202C0" w:rsidRPr="0072359E" w:rsidRDefault="008202C0" w:rsidP="0072359E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72359E">
              <w:rPr>
                <w:rFonts w:eastAsia="Calibri" w:cstheme="minorHAnsi"/>
                <w:b/>
                <w:i/>
                <w:sz w:val="24"/>
                <w:szCs w:val="24"/>
              </w:rPr>
              <w:lastRenderedPageBreak/>
              <w:t xml:space="preserve">Dostosowanie kwalifikacji i doświadczenia kadry dydaktycznej do zakresu szkolenia </w:t>
            </w:r>
          </w:p>
        </w:tc>
      </w:tr>
      <w:tr w:rsidR="008202C0" w:rsidRPr="00172221" w14:paraId="4F86E810" w14:textId="77777777" w:rsidTr="00172221">
        <w:trPr>
          <w:trHeight w:val="668"/>
        </w:trPr>
        <w:tc>
          <w:tcPr>
            <w:tcW w:w="213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5EDA07" w14:textId="79E21C42" w:rsidR="008202C0" w:rsidRPr="00172221" w:rsidRDefault="008202C0" w:rsidP="00013918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Nazwisko</w:t>
            </w:r>
            <w:r w:rsidR="00013918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172221">
              <w:rPr>
                <w:rFonts w:eastAsia="Calibri" w:cstheme="minorHAnsi"/>
                <w:sz w:val="24"/>
                <w:szCs w:val="24"/>
              </w:rPr>
              <w:t>i imię</w:t>
            </w:r>
          </w:p>
        </w:tc>
        <w:tc>
          <w:tcPr>
            <w:tcW w:w="5282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DEECB3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Wykształcenie</w:t>
            </w:r>
          </w:p>
        </w:tc>
        <w:tc>
          <w:tcPr>
            <w:tcW w:w="23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C1E591" w14:textId="4C453185" w:rsidR="008202C0" w:rsidRPr="00172221" w:rsidRDefault="008202C0" w:rsidP="0001391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Ukończone szkolenia, posiadane uprawnienia</w:t>
            </w:r>
            <w:r w:rsidR="00013918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172221">
              <w:rPr>
                <w:rFonts w:eastAsia="Calibri" w:cstheme="minorHAnsi"/>
                <w:sz w:val="24"/>
                <w:szCs w:val="24"/>
              </w:rPr>
              <w:t>zawodowe</w:t>
            </w:r>
          </w:p>
        </w:tc>
        <w:tc>
          <w:tcPr>
            <w:tcW w:w="21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909F4D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Doświadczenie zawodowe  (wyrażone w latach)</w:t>
            </w:r>
          </w:p>
        </w:tc>
        <w:tc>
          <w:tcPr>
            <w:tcW w:w="34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873848" w14:textId="1589ABC9" w:rsidR="008202C0" w:rsidRPr="00172221" w:rsidRDefault="008202C0" w:rsidP="00013918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Tematyka prowadzonych zajęć</w:t>
            </w:r>
          </w:p>
        </w:tc>
      </w:tr>
      <w:tr w:rsidR="008202C0" w:rsidRPr="00172221" w14:paraId="007951BC" w14:textId="77777777" w:rsidTr="00172221">
        <w:trPr>
          <w:trHeight w:val="449"/>
        </w:trPr>
        <w:tc>
          <w:tcPr>
            <w:tcW w:w="2131" w:type="dxa"/>
            <w:vMerge/>
            <w:shd w:val="clear" w:color="auto" w:fill="auto"/>
          </w:tcPr>
          <w:p w14:paraId="058199B7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57F2A42C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poziom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129109A6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kierunek/</w:t>
            </w:r>
          </w:p>
          <w:p w14:paraId="612BDABA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specjalność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6A72FEF7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tytuł (stopień) naukowy/zawodowy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5FFCDCC7" w14:textId="57EDCA87" w:rsidR="008202C0" w:rsidRPr="00172221" w:rsidRDefault="008202C0" w:rsidP="00013918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związane z tematyką przedmiotowego szkolenia</w:t>
            </w:r>
          </w:p>
        </w:tc>
        <w:tc>
          <w:tcPr>
            <w:tcW w:w="3492" w:type="dxa"/>
            <w:vMerge/>
            <w:shd w:val="clear" w:color="auto" w:fill="auto"/>
          </w:tcPr>
          <w:p w14:paraId="02AEA194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8202C0" w:rsidRPr="00172221" w14:paraId="62107E6C" w14:textId="77777777" w:rsidTr="00013918">
        <w:trPr>
          <w:trHeight w:val="800"/>
        </w:trPr>
        <w:tc>
          <w:tcPr>
            <w:tcW w:w="2131" w:type="dxa"/>
            <w:shd w:val="clear" w:color="auto" w:fill="auto"/>
          </w:tcPr>
          <w:p w14:paraId="494137CB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auto"/>
          </w:tcPr>
          <w:p w14:paraId="660654CF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auto"/>
          </w:tcPr>
          <w:p w14:paraId="1BF06FC7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</w:tcPr>
          <w:p w14:paraId="71FCF251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</w:tcPr>
          <w:p w14:paraId="0FE90324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14:paraId="792A3D56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3492" w:type="dxa"/>
            <w:shd w:val="clear" w:color="auto" w:fill="auto"/>
          </w:tcPr>
          <w:p w14:paraId="209DD566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8202C0" w:rsidRPr="00172221" w14:paraId="6F152896" w14:textId="77777777" w:rsidTr="00013918">
        <w:trPr>
          <w:trHeight w:val="699"/>
        </w:trPr>
        <w:tc>
          <w:tcPr>
            <w:tcW w:w="2131" w:type="dxa"/>
            <w:shd w:val="clear" w:color="auto" w:fill="auto"/>
          </w:tcPr>
          <w:p w14:paraId="2DCEE34E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auto"/>
          </w:tcPr>
          <w:p w14:paraId="74F2FAA7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auto"/>
          </w:tcPr>
          <w:p w14:paraId="2886D846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</w:tcPr>
          <w:p w14:paraId="5823B5CB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</w:tcPr>
          <w:p w14:paraId="6D0207B5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14:paraId="01EE983A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3492" w:type="dxa"/>
            <w:shd w:val="clear" w:color="auto" w:fill="auto"/>
          </w:tcPr>
          <w:p w14:paraId="337A1F72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8202C0" w:rsidRPr="00172221" w14:paraId="02062450" w14:textId="77777777" w:rsidTr="00013918">
        <w:trPr>
          <w:trHeight w:val="708"/>
        </w:trPr>
        <w:tc>
          <w:tcPr>
            <w:tcW w:w="2131" w:type="dxa"/>
            <w:shd w:val="clear" w:color="auto" w:fill="auto"/>
          </w:tcPr>
          <w:p w14:paraId="19C2E9F9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auto"/>
          </w:tcPr>
          <w:p w14:paraId="6596A316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auto"/>
          </w:tcPr>
          <w:p w14:paraId="5EFB7495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</w:tcPr>
          <w:p w14:paraId="6FB4600D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</w:tcPr>
          <w:p w14:paraId="75D5D073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14:paraId="26AAC430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3492" w:type="dxa"/>
            <w:shd w:val="clear" w:color="auto" w:fill="auto"/>
          </w:tcPr>
          <w:p w14:paraId="1533DF31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8202C0" w:rsidRPr="00172221" w14:paraId="57FE22A5" w14:textId="77777777" w:rsidTr="00013918">
        <w:trPr>
          <w:trHeight w:val="690"/>
        </w:trPr>
        <w:tc>
          <w:tcPr>
            <w:tcW w:w="2131" w:type="dxa"/>
            <w:shd w:val="clear" w:color="auto" w:fill="auto"/>
          </w:tcPr>
          <w:p w14:paraId="40ABB3D0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auto"/>
          </w:tcPr>
          <w:p w14:paraId="161DF8AF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auto"/>
          </w:tcPr>
          <w:p w14:paraId="16D9FE29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</w:tcPr>
          <w:p w14:paraId="43F8214B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</w:tcPr>
          <w:p w14:paraId="21220F24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14:paraId="32ABAA33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3492" w:type="dxa"/>
            <w:shd w:val="clear" w:color="auto" w:fill="auto"/>
          </w:tcPr>
          <w:p w14:paraId="7EAD435C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8202C0" w:rsidRPr="00172221" w14:paraId="311A27FB" w14:textId="77777777" w:rsidTr="00172221">
        <w:trPr>
          <w:trHeight w:val="342"/>
        </w:trPr>
        <w:tc>
          <w:tcPr>
            <w:tcW w:w="15414" w:type="dxa"/>
            <w:gridSpan w:val="7"/>
            <w:shd w:val="clear" w:color="auto" w:fill="auto"/>
            <w:vAlign w:val="center"/>
          </w:tcPr>
          <w:p w14:paraId="2345354A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17222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o oferty należy dołączyć: kserokopie dyplomów, świadectw, ukończonych szkoleń (kursów), uprawnień zawodowych, itp.</w:t>
            </w:r>
          </w:p>
        </w:tc>
      </w:tr>
      <w:tr w:rsidR="008202C0" w:rsidRPr="00172221" w14:paraId="5C9128FB" w14:textId="77777777" w:rsidTr="00172221">
        <w:trPr>
          <w:trHeight w:val="2212"/>
        </w:trPr>
        <w:tc>
          <w:tcPr>
            <w:tcW w:w="15414" w:type="dxa"/>
            <w:gridSpan w:val="7"/>
            <w:shd w:val="clear" w:color="auto" w:fill="auto"/>
            <w:vAlign w:val="center"/>
          </w:tcPr>
          <w:p w14:paraId="204C997C" w14:textId="2875F743" w:rsidR="00934267" w:rsidRPr="00172221" w:rsidRDefault="008202C0" w:rsidP="00013918">
            <w:pPr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Oświadczam, iż w realizacji szkolenia będą brały udział wyłącznie osoby wymienione w powyższym wykazie oraz, że wyraziły one zgodę na przeprowadzenie zajęć na zlecenie Powiatowego Urzędu Pracy w Brodnicy. Osoby te wyraziły zgodę na przetwarzanie swoich danych osobowych dla celów złożenia oferty na realizację przedmiotowego zamówienia oraz w tracie jego realizacji. Oświadczam, że wypełniłem obowiązki informacyjne przewidziane w art. 14 RODO wobec osób fizycznych, od których dane osobowe bezpośrednio lub pośrednio pozyskałem w celu ubiegania się o udzielenie zamówienia publicznego w niniejszym postępowaniu.</w:t>
            </w:r>
            <w:r w:rsidR="00013918">
              <w:rPr>
                <w:rFonts w:eastAsia="Calibri" w:cstheme="minorHAnsi"/>
                <w:sz w:val="24"/>
                <w:szCs w:val="24"/>
              </w:rPr>
              <w:br/>
            </w:r>
            <w:r w:rsidR="00934267" w:rsidRPr="00172221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172221">
              <w:rPr>
                <w:rFonts w:eastAsia="Calibri" w:cstheme="minorHAnsi"/>
                <w:sz w:val="24"/>
                <w:szCs w:val="24"/>
              </w:rPr>
              <w:t xml:space="preserve">…………………………….., ....................................                         </w:t>
            </w:r>
            <w:r w:rsidR="00934267" w:rsidRPr="00172221">
              <w:rPr>
                <w:rFonts w:eastAsia="Calibri" w:cstheme="minorHAnsi"/>
                <w:sz w:val="24"/>
                <w:szCs w:val="24"/>
              </w:rPr>
              <w:t xml:space="preserve">                                                                                   ..................................................................</w:t>
            </w:r>
            <w:r w:rsidRPr="00172221">
              <w:rPr>
                <w:rFonts w:eastAsia="Calibri" w:cstheme="minorHAnsi"/>
                <w:sz w:val="24"/>
                <w:szCs w:val="24"/>
              </w:rPr>
              <w:t xml:space="preserve">                                   </w:t>
            </w:r>
            <w:r w:rsidR="00934267" w:rsidRPr="00172221">
              <w:rPr>
                <w:rFonts w:eastAsia="Calibri" w:cstheme="minorHAnsi"/>
                <w:sz w:val="24"/>
                <w:szCs w:val="24"/>
              </w:rPr>
              <w:t xml:space="preserve">                      </w:t>
            </w:r>
          </w:p>
          <w:p w14:paraId="5CE87303" w14:textId="14599A46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 xml:space="preserve">                    miejscowość, data                                                                                                                                                        Podpis i pieczęć Wykonawcy</w:t>
            </w:r>
          </w:p>
        </w:tc>
      </w:tr>
    </w:tbl>
    <w:tbl>
      <w:tblPr>
        <w:tblpPr w:leftFromText="141" w:rightFromText="141" w:vertAnchor="text" w:horzAnchor="margin" w:tblpY="-171"/>
        <w:tblW w:w="15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2"/>
        <w:gridCol w:w="3077"/>
        <w:gridCol w:w="3078"/>
        <w:gridCol w:w="2660"/>
      </w:tblGrid>
      <w:tr w:rsidR="008202C0" w:rsidRPr="00172221" w14:paraId="2F502405" w14:textId="77777777" w:rsidTr="00C1464C">
        <w:trPr>
          <w:trHeight w:val="646"/>
        </w:trPr>
        <w:tc>
          <w:tcPr>
            <w:tcW w:w="158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7DE1ECB" w14:textId="77777777" w:rsidR="008202C0" w:rsidRPr="0072359E" w:rsidRDefault="008202C0" w:rsidP="00C1464C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72359E">
              <w:rPr>
                <w:rFonts w:eastAsia="Calibri" w:cstheme="minorHAnsi"/>
                <w:b/>
                <w:i/>
                <w:sz w:val="24"/>
                <w:szCs w:val="24"/>
              </w:rPr>
              <w:lastRenderedPageBreak/>
              <w:t>Koszty szkolenia</w:t>
            </w:r>
          </w:p>
        </w:tc>
      </w:tr>
      <w:tr w:rsidR="008202C0" w:rsidRPr="00172221" w14:paraId="0C51A10E" w14:textId="77777777" w:rsidTr="00C1464C">
        <w:trPr>
          <w:trHeight w:val="646"/>
        </w:trPr>
        <w:tc>
          <w:tcPr>
            <w:tcW w:w="70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82983A" w14:textId="77777777" w:rsidR="008202C0" w:rsidRPr="00172221" w:rsidRDefault="008202C0" w:rsidP="00C1464C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172221">
              <w:rPr>
                <w:rFonts w:eastAsia="Calibri" w:cstheme="minorHAnsi"/>
                <w:b/>
                <w:sz w:val="24"/>
                <w:szCs w:val="24"/>
              </w:rPr>
              <w:t>Wyszczególnienie</w:t>
            </w:r>
          </w:p>
        </w:tc>
        <w:tc>
          <w:tcPr>
            <w:tcW w:w="881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16BCB1" w14:textId="77777777" w:rsidR="008202C0" w:rsidRPr="00172221" w:rsidRDefault="008202C0" w:rsidP="00C1464C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172221">
              <w:rPr>
                <w:rFonts w:eastAsia="Calibri" w:cstheme="minorHAnsi"/>
                <w:b/>
                <w:sz w:val="24"/>
                <w:szCs w:val="24"/>
              </w:rPr>
              <w:t>w zł</w:t>
            </w:r>
          </w:p>
        </w:tc>
      </w:tr>
      <w:tr w:rsidR="008202C0" w:rsidRPr="00172221" w14:paraId="0BCF5A4C" w14:textId="77777777" w:rsidTr="00C1464C">
        <w:trPr>
          <w:trHeight w:val="630"/>
        </w:trPr>
        <w:tc>
          <w:tcPr>
            <w:tcW w:w="7002" w:type="dxa"/>
            <w:shd w:val="clear" w:color="auto" w:fill="auto"/>
            <w:vAlign w:val="center"/>
          </w:tcPr>
          <w:p w14:paraId="329C45E4" w14:textId="77777777" w:rsidR="008202C0" w:rsidRPr="00172221" w:rsidRDefault="008202C0" w:rsidP="00C1464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Koszt szkolenia dla 1 osoby (bez egzaminu)</w:t>
            </w:r>
          </w:p>
        </w:tc>
        <w:tc>
          <w:tcPr>
            <w:tcW w:w="8815" w:type="dxa"/>
            <w:gridSpan w:val="3"/>
            <w:shd w:val="clear" w:color="auto" w:fill="auto"/>
            <w:vAlign w:val="center"/>
          </w:tcPr>
          <w:p w14:paraId="30321153" w14:textId="77777777" w:rsidR="008202C0" w:rsidRPr="00172221" w:rsidRDefault="008202C0" w:rsidP="00C1464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202C0" w:rsidRPr="00172221" w14:paraId="325F00E7" w14:textId="77777777" w:rsidTr="00C1464C">
        <w:trPr>
          <w:trHeight w:val="598"/>
        </w:trPr>
        <w:tc>
          <w:tcPr>
            <w:tcW w:w="7002" w:type="dxa"/>
            <w:shd w:val="clear" w:color="auto" w:fill="auto"/>
            <w:vAlign w:val="center"/>
          </w:tcPr>
          <w:p w14:paraId="2CC7D17B" w14:textId="77777777" w:rsidR="008202C0" w:rsidRPr="00710AC3" w:rsidRDefault="008202C0" w:rsidP="00C1464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710AC3">
              <w:rPr>
                <w:rFonts w:eastAsia="Calibri" w:cstheme="minorHAnsi"/>
                <w:sz w:val="24"/>
                <w:szCs w:val="24"/>
              </w:rPr>
              <w:t>Koszt egzaminu państwowego</w:t>
            </w:r>
          </w:p>
        </w:tc>
        <w:tc>
          <w:tcPr>
            <w:tcW w:w="8815" w:type="dxa"/>
            <w:gridSpan w:val="3"/>
            <w:shd w:val="clear" w:color="auto" w:fill="auto"/>
            <w:vAlign w:val="center"/>
          </w:tcPr>
          <w:p w14:paraId="08BC142F" w14:textId="69CA3345" w:rsidR="008202C0" w:rsidRPr="00172221" w:rsidRDefault="00DB68A3" w:rsidP="00C1464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Nie dotyczy </w:t>
            </w:r>
          </w:p>
        </w:tc>
      </w:tr>
      <w:tr w:rsidR="008202C0" w:rsidRPr="00172221" w14:paraId="79AE8BE4" w14:textId="77777777" w:rsidTr="00C1464C">
        <w:trPr>
          <w:trHeight w:val="630"/>
        </w:trPr>
        <w:tc>
          <w:tcPr>
            <w:tcW w:w="7002" w:type="dxa"/>
            <w:shd w:val="clear" w:color="auto" w:fill="D9D9D9"/>
            <w:vAlign w:val="center"/>
          </w:tcPr>
          <w:p w14:paraId="01B26FBE" w14:textId="77777777" w:rsidR="008202C0" w:rsidRPr="00172221" w:rsidRDefault="008202C0" w:rsidP="00C1464C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172221">
              <w:rPr>
                <w:rFonts w:eastAsia="Calibri" w:cstheme="minorHAnsi"/>
                <w:b/>
                <w:sz w:val="24"/>
                <w:szCs w:val="24"/>
              </w:rPr>
              <w:t xml:space="preserve">Razem koszt szkolenia </w:t>
            </w:r>
            <w:r w:rsidRPr="00595250">
              <w:rPr>
                <w:rFonts w:eastAsia="Calibri" w:cstheme="minorHAnsi"/>
                <w:b/>
                <w:sz w:val="24"/>
                <w:szCs w:val="24"/>
              </w:rPr>
              <w:t>i egzaminu</w:t>
            </w:r>
            <w:r w:rsidRPr="00172221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15" w:type="dxa"/>
            <w:gridSpan w:val="3"/>
            <w:shd w:val="clear" w:color="auto" w:fill="D9D9D9"/>
            <w:vAlign w:val="center"/>
          </w:tcPr>
          <w:p w14:paraId="35758CFD" w14:textId="77777777" w:rsidR="008202C0" w:rsidRPr="00172221" w:rsidRDefault="008202C0" w:rsidP="00C1464C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8202C0" w:rsidRPr="00172221" w14:paraId="16DDDDD5" w14:textId="77777777" w:rsidTr="00C1464C">
        <w:trPr>
          <w:trHeight w:val="630"/>
        </w:trPr>
        <w:tc>
          <w:tcPr>
            <w:tcW w:w="7002" w:type="dxa"/>
            <w:shd w:val="clear" w:color="auto" w:fill="auto"/>
            <w:vAlign w:val="center"/>
          </w:tcPr>
          <w:p w14:paraId="3839B3B2" w14:textId="77777777" w:rsidR="008202C0" w:rsidRPr="00172221" w:rsidRDefault="008202C0" w:rsidP="00C1464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auto"/>
            <w:vAlign w:val="center"/>
          </w:tcPr>
          <w:p w14:paraId="18AF95E6" w14:textId="77777777" w:rsidR="008202C0" w:rsidRPr="00172221" w:rsidRDefault="008202C0" w:rsidP="00C1464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Cena w zł  za 1 dzień szkoleniowy od osoby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2316510D" w14:textId="77777777" w:rsidR="008202C0" w:rsidRPr="00172221" w:rsidRDefault="008202C0" w:rsidP="00C1464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Liczba dni szkoleniowych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A3037EA" w14:textId="77777777" w:rsidR="008202C0" w:rsidRPr="00172221" w:rsidRDefault="008202C0" w:rsidP="00C1464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Kwota ogółem w zł</w:t>
            </w:r>
          </w:p>
        </w:tc>
      </w:tr>
      <w:tr w:rsidR="008202C0" w:rsidRPr="00172221" w14:paraId="0D5523EA" w14:textId="77777777" w:rsidTr="00C1464C">
        <w:trPr>
          <w:trHeight w:val="572"/>
        </w:trPr>
        <w:tc>
          <w:tcPr>
            <w:tcW w:w="7002" w:type="dxa"/>
            <w:shd w:val="clear" w:color="auto" w:fill="auto"/>
            <w:vAlign w:val="center"/>
          </w:tcPr>
          <w:p w14:paraId="5893F557" w14:textId="77777777" w:rsidR="008202C0" w:rsidRPr="00172221" w:rsidRDefault="008202C0" w:rsidP="00C1464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 xml:space="preserve">Koszt zakwaterowania 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3F37F6F4" w14:textId="0B566A17" w:rsidR="008202C0" w:rsidRPr="00172221" w:rsidRDefault="00710AC3" w:rsidP="00C1464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ie dotyczy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6109BB24" w14:textId="4F68E7F7" w:rsidR="008202C0" w:rsidRPr="00172221" w:rsidRDefault="00710AC3" w:rsidP="00C1464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ie dotyczy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D5D3F60" w14:textId="28B3DC68" w:rsidR="008202C0" w:rsidRPr="00172221" w:rsidRDefault="00710AC3" w:rsidP="00C1464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ie dotyczy</w:t>
            </w:r>
          </w:p>
        </w:tc>
      </w:tr>
      <w:tr w:rsidR="008202C0" w:rsidRPr="00172221" w14:paraId="14356F2E" w14:textId="77777777" w:rsidTr="00C1464C">
        <w:trPr>
          <w:trHeight w:val="572"/>
        </w:trPr>
        <w:tc>
          <w:tcPr>
            <w:tcW w:w="7002" w:type="dxa"/>
            <w:shd w:val="clear" w:color="auto" w:fill="auto"/>
            <w:vAlign w:val="center"/>
          </w:tcPr>
          <w:p w14:paraId="164F79EA" w14:textId="77777777" w:rsidR="008202C0" w:rsidRPr="00172221" w:rsidRDefault="008202C0" w:rsidP="00C1464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Koszt wyżywienia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0204B870" w14:textId="4E817198" w:rsidR="008202C0" w:rsidRPr="00172221" w:rsidRDefault="00710AC3" w:rsidP="00C1464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ie dotyczy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0A245D88" w14:textId="42F2F375" w:rsidR="008202C0" w:rsidRPr="00172221" w:rsidRDefault="00710AC3" w:rsidP="00C1464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ie dotyczy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024F0C4" w14:textId="066B5B1D" w:rsidR="008202C0" w:rsidRPr="00172221" w:rsidRDefault="00710AC3" w:rsidP="00C1464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ie dotyczy</w:t>
            </w:r>
          </w:p>
        </w:tc>
      </w:tr>
      <w:tr w:rsidR="008202C0" w:rsidRPr="00172221" w14:paraId="592AD49D" w14:textId="77777777" w:rsidTr="00C1464C">
        <w:trPr>
          <w:trHeight w:val="572"/>
        </w:trPr>
        <w:tc>
          <w:tcPr>
            <w:tcW w:w="7002" w:type="dxa"/>
            <w:shd w:val="clear" w:color="auto" w:fill="D9D9D9"/>
            <w:vAlign w:val="center"/>
          </w:tcPr>
          <w:p w14:paraId="60F6F616" w14:textId="77777777" w:rsidR="008202C0" w:rsidRPr="00172221" w:rsidRDefault="008202C0" w:rsidP="00C1464C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172221">
              <w:rPr>
                <w:rFonts w:eastAsia="Calibri" w:cstheme="minorHAnsi"/>
                <w:b/>
                <w:sz w:val="24"/>
                <w:szCs w:val="24"/>
              </w:rPr>
              <w:t>Razem koszty zakwaterowania i wyżywienia za cały okres szkolenia</w:t>
            </w:r>
          </w:p>
        </w:tc>
        <w:tc>
          <w:tcPr>
            <w:tcW w:w="8815" w:type="dxa"/>
            <w:gridSpan w:val="3"/>
            <w:shd w:val="clear" w:color="auto" w:fill="D9D9D9"/>
            <w:vAlign w:val="center"/>
          </w:tcPr>
          <w:p w14:paraId="7D4B9F4A" w14:textId="6AEBDE68" w:rsidR="008202C0" w:rsidRPr="00172221" w:rsidRDefault="00710AC3" w:rsidP="00C1464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ie dotyczy</w:t>
            </w:r>
          </w:p>
        </w:tc>
      </w:tr>
      <w:tr w:rsidR="008202C0" w:rsidRPr="00172221" w14:paraId="2A8A6B21" w14:textId="77777777" w:rsidTr="00C1464C">
        <w:trPr>
          <w:trHeight w:val="572"/>
        </w:trPr>
        <w:tc>
          <w:tcPr>
            <w:tcW w:w="7002" w:type="dxa"/>
            <w:shd w:val="clear" w:color="auto" w:fill="auto"/>
            <w:vAlign w:val="center"/>
          </w:tcPr>
          <w:p w14:paraId="2DD793DF" w14:textId="45377A11" w:rsidR="008202C0" w:rsidRPr="00172221" w:rsidRDefault="008202C0" w:rsidP="00C1464C">
            <w:pPr>
              <w:spacing w:before="120" w:after="12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>Koszt osobogodziny szkolenia (bez egzaminu)</w:t>
            </w:r>
            <w:r w:rsidR="00013918"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br/>
            </w:r>
            <w:r w:rsidRPr="00172221"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>(</w:t>
            </w:r>
            <w:r w:rsidRPr="00172221">
              <w:rPr>
                <w:rFonts w:eastAsia="Calibri" w:cstheme="minorHAnsi"/>
                <w:i/>
                <w:color w:val="000000"/>
                <w:sz w:val="24"/>
                <w:szCs w:val="24"/>
                <w:lang w:eastAsia="pl-PL"/>
              </w:rPr>
              <w:t>tj. k</w:t>
            </w:r>
            <w:r w:rsidRPr="00172221">
              <w:rPr>
                <w:rFonts w:eastAsia="Calibri" w:cstheme="minorHAnsi"/>
                <w:i/>
                <w:sz w:val="24"/>
                <w:szCs w:val="24"/>
              </w:rPr>
              <w:t>oszt szkolenia dla 1 osoby (bez egzaminu) dzielony prze liczbę godzin w szkoleniu)</w:t>
            </w:r>
          </w:p>
        </w:tc>
        <w:tc>
          <w:tcPr>
            <w:tcW w:w="8815" w:type="dxa"/>
            <w:gridSpan w:val="3"/>
            <w:shd w:val="clear" w:color="auto" w:fill="auto"/>
            <w:vAlign w:val="center"/>
          </w:tcPr>
          <w:p w14:paraId="4250A302" w14:textId="77777777" w:rsidR="008202C0" w:rsidRPr="00172221" w:rsidRDefault="008202C0" w:rsidP="00C1464C">
            <w:pPr>
              <w:spacing w:before="120" w:after="12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202C0" w:rsidRPr="00172221" w14:paraId="03720C23" w14:textId="77777777" w:rsidTr="00C1464C">
        <w:trPr>
          <w:trHeight w:val="572"/>
        </w:trPr>
        <w:tc>
          <w:tcPr>
            <w:tcW w:w="7002" w:type="dxa"/>
            <w:shd w:val="clear" w:color="auto" w:fill="auto"/>
            <w:vAlign w:val="center"/>
          </w:tcPr>
          <w:p w14:paraId="1B3C9DF1" w14:textId="77777777" w:rsidR="008202C0" w:rsidRPr="00172221" w:rsidRDefault="008202C0" w:rsidP="00C1464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 xml:space="preserve">Koszt ubezpieczenia NNW </w:t>
            </w:r>
            <w:r w:rsidRPr="00172221">
              <w:rPr>
                <w:rFonts w:eastAsia="Calibri" w:cstheme="minorHAnsi"/>
                <w:sz w:val="24"/>
                <w:szCs w:val="24"/>
                <w:lang w:eastAsia="pl-PL"/>
              </w:rPr>
              <w:t>1 osoby na 1 dzień</w:t>
            </w:r>
            <w:r w:rsidRPr="00172221"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 xml:space="preserve"> szkoleniowy</w:t>
            </w:r>
          </w:p>
        </w:tc>
        <w:tc>
          <w:tcPr>
            <w:tcW w:w="8815" w:type="dxa"/>
            <w:gridSpan w:val="3"/>
            <w:shd w:val="clear" w:color="auto" w:fill="auto"/>
            <w:vAlign w:val="center"/>
          </w:tcPr>
          <w:p w14:paraId="7F83EEEE" w14:textId="77777777" w:rsidR="008202C0" w:rsidRPr="00172221" w:rsidRDefault="008202C0" w:rsidP="00C1464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13BD4F07" w14:textId="6AD6EAB9" w:rsidR="00013918" w:rsidRDefault="00013918" w:rsidP="00172221">
      <w:pPr>
        <w:rPr>
          <w:rFonts w:eastAsia="Calibri" w:cstheme="minorHAnsi"/>
          <w:sz w:val="24"/>
          <w:szCs w:val="24"/>
        </w:rPr>
      </w:pPr>
    </w:p>
    <w:p w14:paraId="24123DBB" w14:textId="2792C041" w:rsidR="008202C0" w:rsidRPr="00013918" w:rsidRDefault="00013918" w:rsidP="00172221">
      <w:pPr>
        <w:rPr>
          <w:rFonts w:eastAsia="Calibri" w:cstheme="minorHAnsi"/>
          <w:sz w:val="2"/>
          <w:szCs w:val="2"/>
        </w:rPr>
      </w:pPr>
      <w:r>
        <w:rPr>
          <w:rFonts w:eastAsia="Calibri" w:cstheme="minorHAnsi"/>
          <w:sz w:val="24"/>
          <w:szCs w:val="24"/>
        </w:rPr>
        <w:br w:type="column"/>
      </w:r>
    </w:p>
    <w:tbl>
      <w:tblPr>
        <w:tblpPr w:leftFromText="141" w:rightFromText="141" w:vertAnchor="text" w:horzAnchor="margin" w:tblpXSpec="center" w:tblpY="20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8"/>
        <w:gridCol w:w="1335"/>
        <w:gridCol w:w="1285"/>
        <w:gridCol w:w="5139"/>
        <w:gridCol w:w="1285"/>
        <w:gridCol w:w="1285"/>
      </w:tblGrid>
      <w:tr w:rsidR="008202C0" w:rsidRPr="00172221" w14:paraId="305F5783" w14:textId="77777777" w:rsidTr="006409DB">
        <w:trPr>
          <w:trHeight w:val="585"/>
        </w:trPr>
        <w:tc>
          <w:tcPr>
            <w:tcW w:w="154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08D8620" w14:textId="0989327C" w:rsidR="008202C0" w:rsidRPr="0072359E" w:rsidRDefault="008202C0" w:rsidP="0072359E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72359E">
              <w:rPr>
                <w:rFonts w:eastAsia="Calibri" w:cstheme="minorHAnsi"/>
                <w:b/>
                <w:i/>
                <w:sz w:val="24"/>
                <w:szCs w:val="24"/>
              </w:rPr>
              <w:t>Dostosowanie wyposażenia dydaktycznego i pomieszczeń  do potrzeb szkolenia, z uwzględnieniem bezpiecznych i higienicznych warunków realizacji szkolenia  -dla szkoleń stacjonarnych</w:t>
            </w:r>
          </w:p>
        </w:tc>
      </w:tr>
      <w:tr w:rsidR="008202C0" w:rsidRPr="00172221" w14:paraId="0CEF4668" w14:textId="77777777" w:rsidTr="006409DB">
        <w:trPr>
          <w:trHeight w:val="585"/>
        </w:trPr>
        <w:tc>
          <w:tcPr>
            <w:tcW w:w="15417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4AD06EB" w14:textId="77777777" w:rsidR="008202C0" w:rsidRPr="00172221" w:rsidRDefault="008202C0" w:rsidP="00172221">
            <w:pPr>
              <w:spacing w:after="0"/>
              <w:ind w:left="360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Należy dokonać szczegółowego opisu pomieszczeń oraz ich wyposażenia, w tym maszyn i urządzeń (narządzi), wykorzystywanych w przeprowadzaniu zajęć (zwłaszcza praktycznych), ze wskazaniem  ilości sprzętu oraz  potwierdzenie dostępu do zaplecza socjalnego, węzła sanitarnego itp.</w:t>
            </w:r>
          </w:p>
        </w:tc>
      </w:tr>
      <w:tr w:rsidR="008202C0" w:rsidRPr="00172221" w14:paraId="24F2EDD7" w14:textId="77777777" w:rsidTr="00013918">
        <w:trPr>
          <w:trHeight w:val="408"/>
        </w:trPr>
        <w:tc>
          <w:tcPr>
            <w:tcW w:w="508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26CBFDF" w14:textId="77777777" w:rsidR="008202C0" w:rsidRPr="00172221" w:rsidRDefault="008202C0" w:rsidP="00172221">
            <w:pPr>
              <w:spacing w:after="0"/>
              <w:ind w:left="360" w:hanging="36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 xml:space="preserve"> Dostęp do zaplecza socjalnego*:</w:t>
            </w: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9C1C7" w14:textId="77777777" w:rsidR="008202C0" w:rsidRPr="00172221" w:rsidRDefault="008202C0" w:rsidP="00013918">
            <w:pPr>
              <w:spacing w:after="0"/>
              <w:ind w:left="-176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TAK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5BBB1E" w14:textId="77777777" w:rsidR="008202C0" w:rsidRPr="00172221" w:rsidRDefault="008202C0" w:rsidP="00013918">
            <w:pPr>
              <w:spacing w:after="0"/>
              <w:ind w:left="-176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NIE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8" w:space="0" w:color="auto"/>
            </w:tcBorders>
            <w:shd w:val="clear" w:color="auto" w:fill="FFFFFF"/>
            <w:vAlign w:val="center"/>
          </w:tcPr>
          <w:p w14:paraId="00266736" w14:textId="77777777" w:rsidR="008202C0" w:rsidRPr="00172221" w:rsidRDefault="008202C0" w:rsidP="00172221">
            <w:pPr>
              <w:spacing w:after="0"/>
              <w:ind w:left="360" w:hanging="271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Dostęp do węzła sanitarnego*: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523904" w14:textId="77777777" w:rsidR="008202C0" w:rsidRPr="00172221" w:rsidRDefault="008202C0" w:rsidP="00172221">
            <w:pPr>
              <w:spacing w:after="0"/>
              <w:ind w:left="-89" w:firstLine="142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TAK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622359" w14:textId="77777777" w:rsidR="008202C0" w:rsidRPr="00172221" w:rsidRDefault="008202C0" w:rsidP="00172221">
            <w:pPr>
              <w:spacing w:after="0"/>
              <w:ind w:left="-89" w:firstLine="142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NIE</w:t>
            </w:r>
          </w:p>
        </w:tc>
      </w:tr>
      <w:tr w:rsidR="008202C0" w:rsidRPr="00172221" w14:paraId="1772295E" w14:textId="77777777" w:rsidTr="007A2F72">
        <w:trPr>
          <w:trHeight w:val="1375"/>
        </w:trPr>
        <w:tc>
          <w:tcPr>
            <w:tcW w:w="15417" w:type="dxa"/>
            <w:gridSpan w:val="6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B758B69" w14:textId="1791DA72" w:rsidR="008202C0" w:rsidRPr="00172221" w:rsidRDefault="008202C0" w:rsidP="00B0499B">
            <w:pPr>
              <w:tabs>
                <w:tab w:val="left" w:pos="420"/>
              </w:tabs>
              <w:spacing w:before="120" w:after="0"/>
              <w:ind w:left="-91" w:firstLine="142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Opis warunków lokalowych:</w:t>
            </w:r>
            <w:r w:rsidR="00013918">
              <w:rPr>
                <w:rFonts w:eastAsia="Calibri" w:cstheme="minorHAnsi"/>
                <w:sz w:val="24"/>
                <w:szCs w:val="24"/>
              </w:rPr>
              <w:br/>
            </w:r>
            <w:r w:rsidR="00013918">
              <w:rPr>
                <w:rFonts w:eastAsia="Calibri" w:cstheme="minorHAnsi"/>
                <w:sz w:val="24"/>
                <w:szCs w:val="24"/>
              </w:rPr>
              <w:br/>
            </w:r>
          </w:p>
        </w:tc>
      </w:tr>
      <w:tr w:rsidR="008202C0" w:rsidRPr="00172221" w14:paraId="76DC2590" w14:textId="77777777" w:rsidTr="00013918">
        <w:trPr>
          <w:trHeight w:val="1001"/>
        </w:trPr>
        <w:tc>
          <w:tcPr>
            <w:tcW w:w="15417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14:paraId="74618CE6" w14:textId="77777777" w:rsidR="008202C0" w:rsidRDefault="008202C0" w:rsidP="00172221">
            <w:pPr>
              <w:spacing w:before="120"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Opis i ilości wyposażenia:</w:t>
            </w:r>
          </w:p>
          <w:p w14:paraId="36BC74DD" w14:textId="05E4EBD6" w:rsidR="00B0499B" w:rsidRPr="00172221" w:rsidRDefault="00B0499B" w:rsidP="00172221">
            <w:pPr>
              <w:spacing w:before="120"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202C0" w:rsidRPr="00172221" w14:paraId="0BF2603A" w14:textId="77777777" w:rsidTr="007A2F72">
        <w:trPr>
          <w:trHeight w:val="568"/>
        </w:trPr>
        <w:tc>
          <w:tcPr>
            <w:tcW w:w="154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699F900" w14:textId="12C1730D" w:rsidR="008202C0" w:rsidRPr="0072359E" w:rsidRDefault="008202C0" w:rsidP="0072359E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72359E">
              <w:rPr>
                <w:rFonts w:eastAsia="Calibri" w:cstheme="minorHAnsi"/>
                <w:b/>
                <w:i/>
                <w:sz w:val="24"/>
                <w:szCs w:val="24"/>
              </w:rPr>
              <w:t>Wzór anonimowej ankiety dla uczestnika szkolenia, służącej do oceny szkolenia</w:t>
            </w:r>
          </w:p>
        </w:tc>
      </w:tr>
      <w:tr w:rsidR="008202C0" w:rsidRPr="00172221" w14:paraId="10850531" w14:textId="77777777" w:rsidTr="00172221">
        <w:trPr>
          <w:trHeight w:val="589"/>
        </w:trPr>
        <w:tc>
          <w:tcPr>
            <w:tcW w:w="15417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C6241D9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Należy dołączyć do oferty</w:t>
            </w:r>
          </w:p>
        </w:tc>
      </w:tr>
      <w:tr w:rsidR="008202C0" w:rsidRPr="00172221" w14:paraId="52546AC7" w14:textId="77777777" w:rsidTr="007A2F72">
        <w:trPr>
          <w:trHeight w:val="516"/>
        </w:trPr>
        <w:tc>
          <w:tcPr>
            <w:tcW w:w="154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24D6E1" w14:textId="77777777" w:rsidR="008202C0" w:rsidRPr="0072359E" w:rsidRDefault="008202C0" w:rsidP="0072359E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72359E">
              <w:rPr>
                <w:rFonts w:eastAsia="Calibri" w:cstheme="minorHAnsi"/>
                <w:b/>
                <w:i/>
                <w:sz w:val="24"/>
                <w:szCs w:val="24"/>
              </w:rPr>
              <w:t>Wzór zaświadczenia (zgodnego z obowiązującymi przepisami) lub innego dokumentu potwierdzającego ukończenie szkolenia i uzyskanie kwalifikacji</w:t>
            </w:r>
          </w:p>
        </w:tc>
      </w:tr>
      <w:tr w:rsidR="008202C0" w:rsidRPr="00172221" w14:paraId="5A0B7263" w14:textId="77777777" w:rsidTr="006409DB">
        <w:trPr>
          <w:trHeight w:val="702"/>
        </w:trPr>
        <w:tc>
          <w:tcPr>
            <w:tcW w:w="15417" w:type="dxa"/>
            <w:gridSpan w:val="6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B91237F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Należy dołączyć do oferty</w:t>
            </w:r>
          </w:p>
        </w:tc>
      </w:tr>
    </w:tbl>
    <w:p w14:paraId="21177A24" w14:textId="25857712" w:rsidR="008202C0" w:rsidRPr="00172221" w:rsidRDefault="008202C0" w:rsidP="00172221">
      <w:pPr>
        <w:pStyle w:val="Akapitzlist"/>
        <w:numPr>
          <w:ilvl w:val="0"/>
          <w:numId w:val="3"/>
        </w:numPr>
        <w:rPr>
          <w:rFonts w:eastAsia="Calibri" w:cstheme="minorHAnsi"/>
          <w:sz w:val="24"/>
          <w:szCs w:val="24"/>
        </w:rPr>
      </w:pPr>
      <w:r w:rsidRPr="00172221">
        <w:rPr>
          <w:rFonts w:eastAsia="Calibri" w:cstheme="minorHAnsi"/>
          <w:sz w:val="24"/>
          <w:szCs w:val="24"/>
        </w:rPr>
        <w:t xml:space="preserve"> *- niewłaściwe skreślić</w:t>
      </w:r>
      <w:r w:rsidR="00C1464C">
        <w:rPr>
          <w:rFonts w:eastAsia="Calibri" w:cstheme="minorHAnsi"/>
          <w:sz w:val="24"/>
          <w:szCs w:val="24"/>
        </w:rPr>
        <w:br/>
      </w:r>
    </w:p>
    <w:p w14:paraId="1CB57D83" w14:textId="130191A4" w:rsidR="008202C0" w:rsidRPr="00172221" w:rsidRDefault="008202C0" w:rsidP="00172221">
      <w:pPr>
        <w:autoSpaceDE w:val="0"/>
        <w:autoSpaceDN w:val="0"/>
        <w:adjustRightInd w:val="0"/>
        <w:spacing w:after="0"/>
        <w:ind w:left="-465" w:right="-4435"/>
        <w:rPr>
          <w:rFonts w:eastAsia="Calibri" w:cstheme="minorHAnsi"/>
          <w:b/>
          <w:bCs/>
          <w:color w:val="000000"/>
          <w:sz w:val="24"/>
          <w:szCs w:val="24"/>
          <w:lang w:eastAsia="pl-PL"/>
        </w:rPr>
      </w:pPr>
      <w:r w:rsidRPr="00172221">
        <w:rPr>
          <w:rFonts w:eastAsia="Calibri" w:cstheme="minorHAnsi"/>
          <w:bCs/>
          <w:color w:val="000000"/>
          <w:sz w:val="24"/>
          <w:szCs w:val="24"/>
          <w:lang w:eastAsia="pl-PL"/>
        </w:rPr>
        <w:t xml:space="preserve">         Lista</w:t>
      </w:r>
      <w:r w:rsidR="00013918">
        <w:rPr>
          <w:rFonts w:eastAsia="Calibri" w:cstheme="minorHAnsi"/>
          <w:bCs/>
          <w:color w:val="000000"/>
          <w:sz w:val="24"/>
          <w:szCs w:val="24"/>
          <w:lang w:eastAsia="pl-PL"/>
        </w:rPr>
        <w:t xml:space="preserve"> </w:t>
      </w:r>
      <w:r w:rsidRPr="00172221">
        <w:rPr>
          <w:rFonts w:eastAsia="Calibri" w:cstheme="minorHAnsi"/>
          <w:bCs/>
          <w:color w:val="000000"/>
          <w:sz w:val="24"/>
          <w:szCs w:val="24"/>
          <w:lang w:eastAsia="pl-PL"/>
        </w:rPr>
        <w:t>załączników do oferty:</w:t>
      </w:r>
    </w:p>
    <w:p w14:paraId="321EF382" w14:textId="77777777" w:rsidR="00C1464C" w:rsidRDefault="008202C0" w:rsidP="00C1464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851" w:right="-4435" w:hanging="425"/>
        <w:rPr>
          <w:rFonts w:eastAsia="Calibri" w:cstheme="minorHAnsi"/>
          <w:bCs/>
          <w:color w:val="000000"/>
          <w:sz w:val="24"/>
          <w:szCs w:val="24"/>
          <w:lang w:eastAsia="pl-PL"/>
        </w:rPr>
      </w:pPr>
      <w:r w:rsidRPr="00C1464C">
        <w:rPr>
          <w:rFonts w:eastAsia="Calibri" w:cstheme="minorHAnsi"/>
          <w:bCs/>
          <w:color w:val="000000"/>
          <w:sz w:val="24"/>
          <w:szCs w:val="24"/>
          <w:lang w:eastAsia="pl-PL"/>
        </w:rPr>
        <w:t>……………………………………………………………………</w:t>
      </w:r>
    </w:p>
    <w:p w14:paraId="1EEEDB96" w14:textId="3E35159F" w:rsidR="00C1464C" w:rsidRDefault="008202C0" w:rsidP="00C1464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851" w:right="-4435" w:hanging="425"/>
        <w:rPr>
          <w:rFonts w:eastAsia="Calibri" w:cstheme="minorHAnsi"/>
          <w:bCs/>
          <w:color w:val="000000"/>
          <w:sz w:val="24"/>
          <w:szCs w:val="24"/>
          <w:lang w:eastAsia="pl-PL"/>
        </w:rPr>
      </w:pPr>
      <w:r w:rsidRPr="00C1464C">
        <w:rPr>
          <w:rFonts w:eastAsia="Calibri" w:cstheme="minorHAnsi"/>
          <w:bCs/>
          <w:color w:val="000000"/>
          <w:sz w:val="24"/>
          <w:szCs w:val="24"/>
          <w:lang w:eastAsia="pl-PL"/>
        </w:rPr>
        <w:t>……………………………………………………</w:t>
      </w:r>
      <w:r w:rsidR="00C1464C">
        <w:rPr>
          <w:rFonts w:eastAsia="Calibri" w:cstheme="minorHAnsi"/>
          <w:bCs/>
          <w:color w:val="000000"/>
          <w:sz w:val="24"/>
          <w:szCs w:val="24"/>
          <w:lang w:eastAsia="pl-PL"/>
        </w:rPr>
        <w:t>.</w:t>
      </w:r>
      <w:r w:rsidRPr="00C1464C">
        <w:rPr>
          <w:rFonts w:eastAsia="Calibri" w:cstheme="minorHAnsi"/>
          <w:bCs/>
          <w:color w:val="000000"/>
          <w:sz w:val="24"/>
          <w:szCs w:val="24"/>
          <w:lang w:eastAsia="pl-PL"/>
        </w:rPr>
        <w:t>………………</w:t>
      </w:r>
    </w:p>
    <w:p w14:paraId="399A9CD5" w14:textId="09E05B33" w:rsidR="00C1464C" w:rsidRDefault="008202C0" w:rsidP="00C1464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851" w:right="-4435" w:hanging="425"/>
        <w:rPr>
          <w:rFonts w:eastAsia="Calibri" w:cstheme="minorHAnsi"/>
          <w:bCs/>
          <w:color w:val="000000"/>
          <w:sz w:val="24"/>
          <w:szCs w:val="24"/>
          <w:lang w:eastAsia="pl-PL"/>
        </w:rPr>
      </w:pPr>
      <w:r w:rsidRPr="00C1464C">
        <w:rPr>
          <w:rFonts w:eastAsia="Calibri" w:cstheme="minorHAnsi"/>
          <w:bCs/>
          <w:color w:val="000000"/>
          <w:sz w:val="24"/>
          <w:szCs w:val="24"/>
          <w:lang w:eastAsia="pl-PL"/>
        </w:rPr>
        <w:t>…………………………………………</w:t>
      </w:r>
      <w:r w:rsidR="00C1464C">
        <w:rPr>
          <w:rFonts w:eastAsia="Calibri" w:cstheme="minorHAnsi"/>
          <w:bCs/>
          <w:color w:val="000000"/>
          <w:sz w:val="24"/>
          <w:szCs w:val="24"/>
          <w:lang w:eastAsia="pl-PL"/>
        </w:rPr>
        <w:t>…….</w:t>
      </w:r>
      <w:r w:rsidRPr="00C1464C">
        <w:rPr>
          <w:rFonts w:eastAsia="Calibri" w:cstheme="minorHAnsi"/>
          <w:bCs/>
          <w:color w:val="000000"/>
          <w:sz w:val="24"/>
          <w:szCs w:val="24"/>
          <w:lang w:eastAsia="pl-PL"/>
        </w:rPr>
        <w:t>……………………</w:t>
      </w:r>
    </w:p>
    <w:p w14:paraId="6B0108A0" w14:textId="158B49BC" w:rsidR="0072359E" w:rsidRPr="00C1464C" w:rsidRDefault="00C1464C" w:rsidP="00C1464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851" w:right="-4435" w:hanging="425"/>
        <w:rPr>
          <w:rFonts w:eastAsia="Calibri" w:cstheme="minorHAnsi"/>
          <w:bCs/>
          <w:color w:val="000000"/>
          <w:sz w:val="24"/>
          <w:szCs w:val="24"/>
          <w:lang w:eastAsia="pl-PL"/>
        </w:rPr>
      </w:pPr>
      <w:r>
        <w:rPr>
          <w:rFonts w:eastAsia="Calibri" w:cstheme="minorHAnsi"/>
          <w:bCs/>
          <w:color w:val="000000"/>
          <w:sz w:val="24"/>
          <w:szCs w:val="24"/>
          <w:lang w:eastAsia="pl-PL"/>
        </w:rPr>
        <w:t>…………………………………………..….……………….</w:t>
      </w:r>
      <w:r w:rsidR="008202C0" w:rsidRPr="00C1464C">
        <w:rPr>
          <w:rFonts w:eastAsia="Calibri" w:cstheme="minorHAnsi"/>
          <w:bCs/>
          <w:color w:val="000000"/>
          <w:sz w:val="24"/>
          <w:szCs w:val="24"/>
          <w:lang w:eastAsia="pl-PL"/>
        </w:rPr>
        <w:t>……</w:t>
      </w:r>
    </w:p>
    <w:p w14:paraId="573EEC50" w14:textId="77777777" w:rsidR="00C1464C" w:rsidRPr="00172221" w:rsidRDefault="00C1464C" w:rsidP="00172221">
      <w:pPr>
        <w:autoSpaceDE w:val="0"/>
        <w:autoSpaceDN w:val="0"/>
        <w:adjustRightInd w:val="0"/>
        <w:spacing w:after="0"/>
        <w:ind w:right="-4435"/>
        <w:rPr>
          <w:rFonts w:eastAsia="Calibri" w:cstheme="minorHAnsi"/>
          <w:bCs/>
          <w:color w:val="000000"/>
          <w:sz w:val="24"/>
          <w:szCs w:val="24"/>
          <w:lang w:eastAsia="pl-PL"/>
        </w:rPr>
      </w:pPr>
    </w:p>
    <w:sectPr w:rsidR="00C1464C" w:rsidRPr="00172221" w:rsidSect="00B716B5">
      <w:pgSz w:w="16838" w:h="11906" w:orient="landscape"/>
      <w:pgMar w:top="568" w:right="536" w:bottom="993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C7FCF"/>
    <w:multiLevelType w:val="hybridMultilevel"/>
    <w:tmpl w:val="B18AA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F288E"/>
    <w:multiLevelType w:val="hybridMultilevel"/>
    <w:tmpl w:val="4CDACC42"/>
    <w:lvl w:ilvl="0" w:tplc="583A210C">
      <w:numFmt w:val="bullet"/>
      <w:lvlText w:val=""/>
      <w:lvlJc w:val="left"/>
      <w:pPr>
        <w:ind w:left="-34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41AD5AFD"/>
    <w:multiLevelType w:val="hybridMultilevel"/>
    <w:tmpl w:val="91D043AE"/>
    <w:lvl w:ilvl="0" w:tplc="04150013">
      <w:start w:val="1"/>
      <w:numFmt w:val="upperRoman"/>
      <w:lvlText w:val="%1."/>
      <w:lvlJc w:val="right"/>
      <w:pPr>
        <w:ind w:left="1309" w:hanging="360"/>
      </w:pPr>
    </w:lvl>
    <w:lvl w:ilvl="1" w:tplc="FABA6BFA">
      <w:start w:val="1"/>
      <w:numFmt w:val="decimal"/>
      <w:lvlText w:val="%2)"/>
      <w:lvlJc w:val="left"/>
      <w:pPr>
        <w:ind w:left="20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49" w:hanging="180"/>
      </w:pPr>
    </w:lvl>
    <w:lvl w:ilvl="3" w:tplc="0415000F" w:tentative="1">
      <w:start w:val="1"/>
      <w:numFmt w:val="decimal"/>
      <w:lvlText w:val="%4."/>
      <w:lvlJc w:val="left"/>
      <w:pPr>
        <w:ind w:left="3469" w:hanging="360"/>
      </w:pPr>
    </w:lvl>
    <w:lvl w:ilvl="4" w:tplc="04150019" w:tentative="1">
      <w:start w:val="1"/>
      <w:numFmt w:val="lowerLetter"/>
      <w:lvlText w:val="%5."/>
      <w:lvlJc w:val="left"/>
      <w:pPr>
        <w:ind w:left="4189" w:hanging="360"/>
      </w:pPr>
    </w:lvl>
    <w:lvl w:ilvl="5" w:tplc="0415001B" w:tentative="1">
      <w:start w:val="1"/>
      <w:numFmt w:val="lowerRoman"/>
      <w:lvlText w:val="%6."/>
      <w:lvlJc w:val="right"/>
      <w:pPr>
        <w:ind w:left="4909" w:hanging="180"/>
      </w:pPr>
    </w:lvl>
    <w:lvl w:ilvl="6" w:tplc="0415000F" w:tentative="1">
      <w:start w:val="1"/>
      <w:numFmt w:val="decimal"/>
      <w:lvlText w:val="%7."/>
      <w:lvlJc w:val="left"/>
      <w:pPr>
        <w:ind w:left="5629" w:hanging="360"/>
      </w:pPr>
    </w:lvl>
    <w:lvl w:ilvl="7" w:tplc="04150019" w:tentative="1">
      <w:start w:val="1"/>
      <w:numFmt w:val="lowerLetter"/>
      <w:lvlText w:val="%8."/>
      <w:lvlJc w:val="left"/>
      <w:pPr>
        <w:ind w:left="6349" w:hanging="360"/>
      </w:pPr>
    </w:lvl>
    <w:lvl w:ilvl="8" w:tplc="0415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3" w15:restartNumberingAfterBreak="0">
    <w:nsid w:val="6A755DFF"/>
    <w:multiLevelType w:val="hybridMultilevel"/>
    <w:tmpl w:val="ADE0E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64EFE2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99EEEB34">
      <w:start w:val="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73121"/>
    <w:multiLevelType w:val="hybridMultilevel"/>
    <w:tmpl w:val="47B6A404"/>
    <w:lvl w:ilvl="0" w:tplc="192E7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867151">
    <w:abstractNumId w:val="3"/>
  </w:num>
  <w:num w:numId="2" w16cid:durableId="66615950">
    <w:abstractNumId w:val="4"/>
  </w:num>
  <w:num w:numId="3" w16cid:durableId="1806242073">
    <w:abstractNumId w:val="1"/>
  </w:num>
  <w:num w:numId="4" w16cid:durableId="733507669">
    <w:abstractNumId w:val="2"/>
  </w:num>
  <w:num w:numId="5" w16cid:durableId="1451895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C0"/>
    <w:rsid w:val="00013918"/>
    <w:rsid w:val="000B56E7"/>
    <w:rsid w:val="00136D1F"/>
    <w:rsid w:val="00172221"/>
    <w:rsid w:val="001914E6"/>
    <w:rsid w:val="002C2395"/>
    <w:rsid w:val="004037F8"/>
    <w:rsid w:val="004232DA"/>
    <w:rsid w:val="00484E83"/>
    <w:rsid w:val="004A14A2"/>
    <w:rsid w:val="004C2146"/>
    <w:rsid w:val="005526F2"/>
    <w:rsid w:val="00595250"/>
    <w:rsid w:val="005B61AC"/>
    <w:rsid w:val="00701875"/>
    <w:rsid w:val="00710AC3"/>
    <w:rsid w:val="0072359E"/>
    <w:rsid w:val="0076314A"/>
    <w:rsid w:val="007A2F72"/>
    <w:rsid w:val="007F7A70"/>
    <w:rsid w:val="008202C0"/>
    <w:rsid w:val="00934267"/>
    <w:rsid w:val="00B0499B"/>
    <w:rsid w:val="00B35195"/>
    <w:rsid w:val="00B716B5"/>
    <w:rsid w:val="00C1464C"/>
    <w:rsid w:val="00DB68A3"/>
    <w:rsid w:val="00E15BBF"/>
    <w:rsid w:val="00E87958"/>
    <w:rsid w:val="00F6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A0653"/>
  <w15:chartTrackingRefBased/>
  <w15:docId w15:val="{4115235E-D068-44B1-AEEA-B36DFB06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02C0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F2B56-AEBB-4544-903E-5E4A4D2A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714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otyliński</dc:creator>
  <cp:keywords/>
  <dc:description/>
  <cp:lastModifiedBy>Anna Strzelecka</cp:lastModifiedBy>
  <cp:revision>14</cp:revision>
  <cp:lastPrinted>2024-01-17T12:11:00Z</cp:lastPrinted>
  <dcterms:created xsi:type="dcterms:W3CDTF">2023-02-13T09:03:00Z</dcterms:created>
  <dcterms:modified xsi:type="dcterms:W3CDTF">2024-02-21T11:16:00Z</dcterms:modified>
</cp:coreProperties>
</file>